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1067" w14:textId="1A6A92A4" w:rsidR="00561946" w:rsidRPr="00A32FC6" w:rsidRDefault="00591E88" w:rsidP="005A77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2FC6">
        <w:rPr>
          <w:rFonts w:ascii="Times New Roman" w:hAnsi="Times New Roman" w:cs="Times New Roman"/>
          <w:b/>
          <w:bCs/>
          <w:sz w:val="32"/>
          <w:szCs w:val="32"/>
        </w:rPr>
        <w:t>SURVEY INSTRUMENT: DENT</w:t>
      </w:r>
      <w:r w:rsidR="00380FA6" w:rsidRPr="00A32FC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32FC6">
        <w:rPr>
          <w:rFonts w:ascii="Times New Roman" w:hAnsi="Times New Roman" w:cs="Times New Roman"/>
          <w:b/>
          <w:bCs/>
          <w:sz w:val="32"/>
          <w:szCs w:val="32"/>
        </w:rPr>
        <w:t>STS’ PERSPECT</w:t>
      </w:r>
      <w:r w:rsidR="00380FA6" w:rsidRPr="00A32FC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32FC6">
        <w:rPr>
          <w:rFonts w:ascii="Times New Roman" w:hAnsi="Times New Roman" w:cs="Times New Roman"/>
          <w:b/>
          <w:bCs/>
          <w:sz w:val="32"/>
          <w:szCs w:val="32"/>
        </w:rPr>
        <w:t>VES ON SEDAT</w:t>
      </w:r>
      <w:r w:rsidR="00380FA6" w:rsidRPr="00A32FC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32FC6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14:paraId="516DB66A" w14:textId="77777777" w:rsidR="00591E88" w:rsidRPr="00A32FC6" w:rsidRDefault="00591E88" w:rsidP="005A772F">
      <w:pPr>
        <w:jc w:val="center"/>
        <w:rPr>
          <w:b/>
          <w:bCs/>
          <w:sz w:val="32"/>
          <w:szCs w:val="32"/>
        </w:rPr>
      </w:pPr>
    </w:p>
    <w:p w14:paraId="73235A3E" w14:textId="77777777" w:rsidR="00591E88" w:rsidRPr="00A32FC6" w:rsidRDefault="00591E88" w:rsidP="00591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</w:pP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Dear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Dentist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,</w:t>
      </w:r>
    </w:p>
    <w:p w14:paraId="5B021DF0" w14:textId="77777777" w:rsidR="005477B1" w:rsidRPr="00A32FC6" w:rsidRDefault="005477B1" w:rsidP="00591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</w:pPr>
    </w:p>
    <w:p w14:paraId="67575E8E" w14:textId="15F10965" w:rsidR="00591E88" w:rsidRPr="00A32FC6" w:rsidRDefault="00591E88" w:rsidP="00591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</w:pP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urpos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f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i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surve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i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o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evaluat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dentist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’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warenes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f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sed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in dental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ractic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.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I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recent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year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,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us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f “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sed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in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dentistr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” ha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increase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,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n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your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articip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wil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help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u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sses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leve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f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warenes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n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i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opic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.</w:t>
      </w:r>
    </w:p>
    <w:p w14:paraId="2946A33C" w14:textId="77777777" w:rsidR="005477B1" w:rsidRPr="00A32FC6" w:rsidRDefault="005477B1" w:rsidP="00591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</w:pPr>
    </w:p>
    <w:p w14:paraId="3806FFF1" w14:textId="5EB80588" w:rsidR="00561946" w:rsidRPr="00A32FC6" w:rsidRDefault="00591E88" w:rsidP="00591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lang w:eastAsia="tr-TR"/>
        </w:rPr>
      </w:pP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i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stud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ha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bee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repare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a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art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of a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clinica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research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="00347918"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roject</w:t>
      </w:r>
      <w:proofErr w:type="spellEnd"/>
      <w:r w:rsidR="00347918"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.</w:t>
      </w:r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h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surve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is not an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examin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.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articip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is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voluntar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,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n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l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informatio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obtaine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wil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remain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confidential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n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used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onl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for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research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urpose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.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You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ma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choos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not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to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articipate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or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ma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withdraw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at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n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point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without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any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 xml:space="preserve"> </w:t>
      </w:r>
      <w:proofErr w:type="spellStart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consequences</w:t>
      </w:r>
      <w:proofErr w:type="spellEnd"/>
      <w:r w:rsidRPr="00A32FC6">
        <w:rPr>
          <w:rFonts w:ascii="Times New Roman" w:eastAsia="Times New Roman" w:hAnsi="Times New Roman" w:cs="Times New Roman"/>
          <w:color w:val="202124"/>
          <w:shd w:val="clear" w:color="auto" w:fill="FFFFFF"/>
          <w:lang w:eastAsia="tr-TR"/>
        </w:rPr>
        <w:t>.</w:t>
      </w:r>
    </w:p>
    <w:p w14:paraId="4D7C64E0" w14:textId="77777777" w:rsidR="00591E88" w:rsidRPr="00A32FC6" w:rsidRDefault="00591E88" w:rsidP="00561946">
      <w:pPr>
        <w:rPr>
          <w:rFonts w:ascii="Times New Roman" w:hAnsi="Times New Roman" w:cs="Times New Roman"/>
        </w:rPr>
      </w:pPr>
    </w:p>
    <w:p w14:paraId="149F65F0" w14:textId="64312C46" w:rsidR="00561946" w:rsidRPr="00A32FC6" w:rsidRDefault="00591E88" w:rsidP="00561946">
      <w:pPr>
        <w:rPr>
          <w:rFonts w:ascii="Times New Roman" w:hAnsi="Times New Roman" w:cs="Times New Roman"/>
          <w:b/>
          <w:bCs/>
        </w:rPr>
      </w:pPr>
      <w:proofErr w:type="spellStart"/>
      <w:r w:rsidRPr="00A32FC6">
        <w:rPr>
          <w:rFonts w:ascii="Times New Roman" w:hAnsi="Times New Roman" w:cs="Times New Roman"/>
        </w:rPr>
        <w:t>Pleas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indicat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your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decision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regarding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participation</w:t>
      </w:r>
      <w:proofErr w:type="spellEnd"/>
      <w:r w:rsidRPr="00A32FC6">
        <w:rPr>
          <w:rFonts w:ascii="Times New Roman" w:hAnsi="Times New Roman" w:cs="Times New Roman"/>
        </w:rPr>
        <w:t>:</w:t>
      </w:r>
    </w:p>
    <w:p w14:paraId="75D6D3A9" w14:textId="77777777" w:rsidR="00591E88" w:rsidRPr="00A32FC6" w:rsidRDefault="00591E88" w:rsidP="00591E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32FC6">
        <w:rPr>
          <w:rFonts w:ascii="Times New Roman" w:hAnsi="Times New Roman" w:cs="Times New Roman"/>
        </w:rPr>
        <w:t xml:space="preserve">I </w:t>
      </w:r>
      <w:proofErr w:type="spellStart"/>
      <w:r w:rsidRPr="00A32FC6">
        <w:rPr>
          <w:rFonts w:ascii="Times New Roman" w:hAnsi="Times New Roman" w:cs="Times New Roman"/>
        </w:rPr>
        <w:t>agre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to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complet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th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questionnair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and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allow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my</w:t>
      </w:r>
      <w:proofErr w:type="spellEnd"/>
      <w:r w:rsidRPr="00A32FC6">
        <w:rPr>
          <w:rFonts w:ascii="Times New Roman" w:hAnsi="Times New Roman" w:cs="Times New Roman"/>
        </w:rPr>
        <w:t xml:space="preserve"> data </w:t>
      </w:r>
      <w:proofErr w:type="spellStart"/>
      <w:r w:rsidRPr="00A32FC6">
        <w:rPr>
          <w:rFonts w:ascii="Times New Roman" w:hAnsi="Times New Roman" w:cs="Times New Roman"/>
        </w:rPr>
        <w:t>to</w:t>
      </w:r>
      <w:proofErr w:type="spellEnd"/>
      <w:r w:rsidRPr="00A32FC6">
        <w:rPr>
          <w:rFonts w:ascii="Times New Roman" w:hAnsi="Times New Roman" w:cs="Times New Roman"/>
        </w:rPr>
        <w:t xml:space="preserve"> be </w:t>
      </w:r>
      <w:proofErr w:type="spellStart"/>
      <w:r w:rsidRPr="00A32FC6">
        <w:rPr>
          <w:rFonts w:ascii="Times New Roman" w:hAnsi="Times New Roman" w:cs="Times New Roman"/>
        </w:rPr>
        <w:t>used</w:t>
      </w:r>
      <w:proofErr w:type="spellEnd"/>
      <w:r w:rsidRPr="00A32FC6">
        <w:rPr>
          <w:rFonts w:ascii="Times New Roman" w:hAnsi="Times New Roman" w:cs="Times New Roman"/>
        </w:rPr>
        <w:t xml:space="preserve"> in </w:t>
      </w:r>
      <w:proofErr w:type="spellStart"/>
      <w:r w:rsidRPr="00A32FC6">
        <w:rPr>
          <w:rFonts w:ascii="Times New Roman" w:hAnsi="Times New Roman" w:cs="Times New Roman"/>
        </w:rPr>
        <w:t>this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study</w:t>
      </w:r>
      <w:proofErr w:type="spellEnd"/>
      <w:r w:rsidRPr="00A32FC6">
        <w:rPr>
          <w:rFonts w:ascii="Times New Roman" w:hAnsi="Times New Roman" w:cs="Times New Roman"/>
        </w:rPr>
        <w:t>.</w:t>
      </w:r>
    </w:p>
    <w:p w14:paraId="09AC4324" w14:textId="54B9C567" w:rsidR="00561946" w:rsidRPr="00A32FC6" w:rsidRDefault="00591E88" w:rsidP="00591E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32FC6">
        <w:rPr>
          <w:rFonts w:ascii="Times New Roman" w:hAnsi="Times New Roman" w:cs="Times New Roman"/>
        </w:rPr>
        <w:t xml:space="preserve">I do not </w:t>
      </w:r>
      <w:proofErr w:type="spellStart"/>
      <w:r w:rsidRPr="00A32FC6">
        <w:rPr>
          <w:rFonts w:ascii="Times New Roman" w:hAnsi="Times New Roman" w:cs="Times New Roman"/>
        </w:rPr>
        <w:t>agre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to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complet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th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questionnaire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and</w:t>
      </w:r>
      <w:proofErr w:type="spellEnd"/>
      <w:r w:rsidRPr="00A32FC6">
        <w:rPr>
          <w:rFonts w:ascii="Times New Roman" w:hAnsi="Times New Roman" w:cs="Times New Roman"/>
        </w:rPr>
        <w:t xml:space="preserve"> do not </w:t>
      </w:r>
      <w:proofErr w:type="spellStart"/>
      <w:r w:rsidRPr="00A32FC6">
        <w:rPr>
          <w:rFonts w:ascii="Times New Roman" w:hAnsi="Times New Roman" w:cs="Times New Roman"/>
        </w:rPr>
        <w:t>allow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my</w:t>
      </w:r>
      <w:proofErr w:type="spellEnd"/>
      <w:r w:rsidRPr="00A32FC6">
        <w:rPr>
          <w:rFonts w:ascii="Times New Roman" w:hAnsi="Times New Roman" w:cs="Times New Roman"/>
        </w:rPr>
        <w:t xml:space="preserve"> data </w:t>
      </w:r>
      <w:proofErr w:type="spellStart"/>
      <w:r w:rsidRPr="00A32FC6">
        <w:rPr>
          <w:rFonts w:ascii="Times New Roman" w:hAnsi="Times New Roman" w:cs="Times New Roman"/>
        </w:rPr>
        <w:t>to</w:t>
      </w:r>
      <w:proofErr w:type="spellEnd"/>
      <w:r w:rsidRPr="00A32FC6">
        <w:rPr>
          <w:rFonts w:ascii="Times New Roman" w:hAnsi="Times New Roman" w:cs="Times New Roman"/>
        </w:rPr>
        <w:t xml:space="preserve"> be </w:t>
      </w:r>
      <w:proofErr w:type="spellStart"/>
      <w:r w:rsidRPr="00A32FC6">
        <w:rPr>
          <w:rFonts w:ascii="Times New Roman" w:hAnsi="Times New Roman" w:cs="Times New Roman"/>
        </w:rPr>
        <w:t>used</w:t>
      </w:r>
      <w:proofErr w:type="spellEnd"/>
      <w:r w:rsidRPr="00A32FC6">
        <w:rPr>
          <w:rFonts w:ascii="Times New Roman" w:hAnsi="Times New Roman" w:cs="Times New Roman"/>
        </w:rPr>
        <w:t xml:space="preserve"> in </w:t>
      </w:r>
      <w:proofErr w:type="spellStart"/>
      <w:r w:rsidRPr="00A32FC6">
        <w:rPr>
          <w:rFonts w:ascii="Times New Roman" w:hAnsi="Times New Roman" w:cs="Times New Roman"/>
        </w:rPr>
        <w:t>this</w:t>
      </w:r>
      <w:proofErr w:type="spellEnd"/>
      <w:r w:rsidRPr="00A32FC6">
        <w:rPr>
          <w:rFonts w:ascii="Times New Roman" w:hAnsi="Times New Roman" w:cs="Times New Roman"/>
        </w:rPr>
        <w:t xml:space="preserve"> </w:t>
      </w:r>
      <w:proofErr w:type="spellStart"/>
      <w:r w:rsidRPr="00A32FC6">
        <w:rPr>
          <w:rFonts w:ascii="Times New Roman" w:hAnsi="Times New Roman" w:cs="Times New Roman"/>
        </w:rPr>
        <w:t>study</w:t>
      </w:r>
      <w:proofErr w:type="spellEnd"/>
      <w:r w:rsidRPr="00A32FC6">
        <w:rPr>
          <w:rFonts w:ascii="Times New Roman" w:hAnsi="Times New Roman" w:cs="Times New Roman"/>
        </w:rPr>
        <w:t>.</w:t>
      </w:r>
    </w:p>
    <w:p w14:paraId="2A0A135B" w14:textId="77777777" w:rsidR="00591E88" w:rsidRPr="00A32FC6" w:rsidRDefault="00591E88" w:rsidP="00591E88"/>
    <w:p w14:paraId="22332C20" w14:textId="77777777" w:rsidR="00BF5E38" w:rsidRPr="00E65DE8" w:rsidRDefault="00BF5E38" w:rsidP="00E65DE8">
      <w:pPr>
        <w:pStyle w:val="NormalWeb"/>
        <w:spacing w:before="240" w:beforeAutospacing="0"/>
      </w:pPr>
      <w:r w:rsidRPr="00E65DE8">
        <w:rPr>
          <w:rStyle w:val="Gl"/>
        </w:rPr>
        <w:t>Q1. What is your gender?</w:t>
      </w:r>
    </w:p>
    <w:p w14:paraId="7D01DA31" w14:textId="77777777" w:rsidR="00722AB4" w:rsidRPr="00E65DE8" w:rsidRDefault="00BF5E38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Male</w:t>
      </w:r>
    </w:p>
    <w:p w14:paraId="4FFD3B58" w14:textId="0FD5A63A" w:rsidR="00E56598" w:rsidRDefault="00BF5E38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Female</w:t>
      </w:r>
    </w:p>
    <w:p w14:paraId="26C9AB78" w14:textId="77777777" w:rsidR="00E65DE8" w:rsidRPr="00E65DE8" w:rsidRDefault="00E65DE8" w:rsidP="00E65DE8">
      <w:pPr>
        <w:pStyle w:val="NormalWeb"/>
        <w:spacing w:before="240" w:beforeAutospacing="0"/>
        <w:ind w:left="720"/>
        <w:rPr>
          <w:sz w:val="22"/>
          <w:szCs w:val="22"/>
        </w:rPr>
      </w:pPr>
    </w:p>
    <w:p w14:paraId="09A2B16B" w14:textId="77777777" w:rsidR="00722AB4" w:rsidRPr="00E65DE8" w:rsidRDefault="00722AB4" w:rsidP="00E65DE8">
      <w:pPr>
        <w:pStyle w:val="NormalWeb"/>
        <w:spacing w:before="240" w:beforeAutospacing="0"/>
      </w:pPr>
      <w:r w:rsidRPr="00E65DE8">
        <w:rPr>
          <w:rStyle w:val="Gl"/>
        </w:rPr>
        <w:t>Q2. How many years have you been practicing dentistry?</w:t>
      </w:r>
    </w:p>
    <w:p w14:paraId="417CFF75" w14:textId="77777777" w:rsidR="00722AB4" w:rsidRPr="00E65DE8" w:rsidRDefault="00722AB4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I am a student</w:t>
      </w:r>
    </w:p>
    <w:p w14:paraId="7360FE12" w14:textId="77777777" w:rsidR="00722AB4" w:rsidRPr="00E65DE8" w:rsidRDefault="00722AB4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&lt; 5 years</w:t>
      </w:r>
    </w:p>
    <w:p w14:paraId="6AFFFF2F" w14:textId="77777777" w:rsidR="00722AB4" w:rsidRPr="00E65DE8" w:rsidRDefault="00722AB4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5–10 years</w:t>
      </w:r>
    </w:p>
    <w:p w14:paraId="79ED97A5" w14:textId="77777777" w:rsidR="00722AB4" w:rsidRPr="00E65DE8" w:rsidRDefault="00722AB4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10–20 years</w:t>
      </w:r>
    </w:p>
    <w:p w14:paraId="2ADF9299" w14:textId="77777777" w:rsidR="00722AB4" w:rsidRPr="00E65DE8" w:rsidRDefault="00722AB4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&gt; 20 years</w:t>
      </w:r>
    </w:p>
    <w:p w14:paraId="7080209D" w14:textId="77777777" w:rsidR="00CD4EAB" w:rsidRPr="00E65DE8" w:rsidRDefault="00CD4EAB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8EA63D" w14:textId="77777777" w:rsidR="004104C6" w:rsidRPr="00E65DE8" w:rsidRDefault="004104C6" w:rsidP="00E65DE8">
      <w:pPr>
        <w:pStyle w:val="NormalWeb"/>
        <w:spacing w:before="240" w:beforeAutospacing="0"/>
      </w:pPr>
      <w:r w:rsidRPr="00E65DE8">
        <w:rPr>
          <w:rStyle w:val="Gl"/>
        </w:rPr>
        <w:t>Q3. What is your area of specialization?</w:t>
      </w:r>
    </w:p>
    <w:p w14:paraId="1A8C4CAD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I am a student</w:t>
      </w:r>
    </w:p>
    <w:p w14:paraId="13664C83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I have no specialty (general dentist)</w:t>
      </w:r>
    </w:p>
    <w:p w14:paraId="5691F1E4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E65DE8">
        <w:rPr>
          <w:sz w:val="22"/>
          <w:szCs w:val="22"/>
        </w:rPr>
        <w:t xml:space="preserve"> Oral and Maxillofacial Surgery</w:t>
      </w:r>
    </w:p>
    <w:p w14:paraId="37F9896D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Endodontics</w:t>
      </w:r>
    </w:p>
    <w:p w14:paraId="7B19ED04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edodontics (Pediatric Dentistry)</w:t>
      </w:r>
    </w:p>
    <w:p w14:paraId="2CA6AB2A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eriodontology</w:t>
      </w:r>
    </w:p>
    <w:p w14:paraId="110135B7" w14:textId="77777777" w:rsidR="004104C6" w:rsidRPr="00E65DE8" w:rsidRDefault="004104C6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rosthodontics</w:t>
      </w:r>
    </w:p>
    <w:p w14:paraId="3EDBB29A" w14:textId="77777777" w:rsidR="00707D20" w:rsidRDefault="004104C6" w:rsidP="00707D20">
      <w:pPr>
        <w:pStyle w:val="NormalWeb"/>
        <w:spacing w:before="240" w:beforeAutospacing="0"/>
        <w:ind w:left="720"/>
        <w:rPr>
          <w:sz w:val="22"/>
          <w:szCs w:val="22"/>
        </w:rPr>
      </w:pPr>
      <w:bookmarkStart w:id="0" w:name="_Hlk210389905"/>
      <w:r w:rsidRPr="00E65DE8">
        <w:rPr>
          <w:rFonts w:ascii="Segoe UI Symbol" w:hAnsi="Segoe UI Symbol" w:cs="Segoe UI Symbol"/>
          <w:sz w:val="22"/>
          <w:szCs w:val="22"/>
        </w:rPr>
        <w:t>☐</w:t>
      </w:r>
      <w:bookmarkEnd w:id="0"/>
      <w:r w:rsidRPr="00E65DE8">
        <w:rPr>
          <w:sz w:val="22"/>
          <w:szCs w:val="22"/>
        </w:rPr>
        <w:t xml:space="preserve"> Restorative Dentistry</w:t>
      </w:r>
    </w:p>
    <w:p w14:paraId="541CB6A0" w14:textId="7DA9633D" w:rsidR="00707D20" w:rsidRPr="00E65DE8" w:rsidRDefault="00707D20" w:rsidP="00707D20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707D20">
        <w:rPr>
          <w:sz w:val="22"/>
          <w:szCs w:val="22"/>
        </w:rPr>
        <w:t>Oral Diagnosis and Radiology</w:t>
      </w:r>
    </w:p>
    <w:p w14:paraId="641E7044" w14:textId="77777777" w:rsidR="00CD4EAB" w:rsidRPr="00E65DE8" w:rsidRDefault="00CD4EAB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3A925DF" w14:textId="77777777" w:rsidR="00CA4ED0" w:rsidRPr="00E65DE8" w:rsidRDefault="00CA4ED0" w:rsidP="00E65DE8">
      <w:pPr>
        <w:pStyle w:val="NormalWeb"/>
        <w:spacing w:before="240" w:beforeAutospacing="0"/>
      </w:pPr>
      <w:r w:rsidRPr="00E65DE8">
        <w:rPr>
          <w:rStyle w:val="Gl"/>
        </w:rPr>
        <w:t>Q4. Have you ever performed a dental procedure under sedation?</w:t>
      </w:r>
    </w:p>
    <w:p w14:paraId="5B1E8885" w14:textId="77777777" w:rsidR="00CA4ED0" w:rsidRPr="00E65DE8" w:rsidRDefault="00CA4ED0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Yes</w:t>
      </w:r>
    </w:p>
    <w:p w14:paraId="3D682C1C" w14:textId="77777777" w:rsidR="00CA4ED0" w:rsidRPr="00E65DE8" w:rsidRDefault="00CA4ED0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No</w:t>
      </w:r>
    </w:p>
    <w:p w14:paraId="367E63A9" w14:textId="77777777" w:rsidR="005A772F" w:rsidRPr="00E65DE8" w:rsidRDefault="005A772F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F545D23" w14:textId="77777777" w:rsidR="00CA4ED0" w:rsidRPr="00E65DE8" w:rsidRDefault="00CA4ED0" w:rsidP="00E65DE8">
      <w:pPr>
        <w:pStyle w:val="NormalWeb"/>
        <w:spacing w:before="240" w:beforeAutospacing="0"/>
      </w:pPr>
      <w:r w:rsidRPr="00E65DE8">
        <w:rPr>
          <w:rStyle w:val="Gl"/>
        </w:rPr>
        <w:t>Q5. Were you satisfied with the procedure you performed under sedation?</w:t>
      </w:r>
    </w:p>
    <w:p w14:paraId="128604D9" w14:textId="77777777" w:rsidR="00CA4ED0" w:rsidRPr="00E65DE8" w:rsidRDefault="00CA4ED0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Yes</w:t>
      </w:r>
    </w:p>
    <w:p w14:paraId="3A74B97F" w14:textId="77777777" w:rsidR="00CA4ED0" w:rsidRPr="00E65DE8" w:rsidRDefault="00CA4ED0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No</w:t>
      </w:r>
    </w:p>
    <w:p w14:paraId="7CA4AF2D" w14:textId="77777777" w:rsidR="005A772F" w:rsidRPr="00E65DE8" w:rsidRDefault="005A772F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A972C86" w14:textId="77777777" w:rsidR="006E4731" w:rsidRPr="00E65DE8" w:rsidRDefault="006E4731" w:rsidP="00E65DE8">
      <w:pPr>
        <w:pStyle w:val="NormalWeb"/>
        <w:spacing w:before="240" w:beforeAutospacing="0"/>
      </w:pPr>
      <w:r w:rsidRPr="00E65DE8">
        <w:rPr>
          <w:rStyle w:val="Gl"/>
        </w:rPr>
        <w:t>Q6. If you were satisfied, what was the reason?</w:t>
      </w:r>
    </w:p>
    <w:p w14:paraId="31478892" w14:textId="77777777" w:rsidR="001C0D42" w:rsidRPr="00E65DE8" w:rsidRDefault="001C0D42" w:rsidP="00E65DE8">
      <w:pPr>
        <w:pStyle w:val="NormalWeb"/>
        <w:spacing w:before="240" w:beforeAutospacing="0"/>
        <w:ind w:firstLine="708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Calm patient eased work</w:t>
      </w:r>
    </w:p>
    <w:p w14:paraId="1A3592CB" w14:textId="77777777" w:rsidR="001C0D42" w:rsidRPr="00E65DE8" w:rsidRDefault="001C0D42" w:rsidP="00E65DE8">
      <w:pPr>
        <w:pStyle w:val="NormalWeb"/>
        <w:spacing w:before="240" w:beforeAutospacing="0"/>
        <w:ind w:firstLine="708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No time pressure improved quality</w:t>
      </w:r>
    </w:p>
    <w:p w14:paraId="12C7CF3C" w14:textId="2A5501DF" w:rsidR="001C0D42" w:rsidRPr="00E65DE8" w:rsidRDefault="001C0D42" w:rsidP="00E65DE8">
      <w:pPr>
        <w:pStyle w:val="NormalWeb"/>
        <w:spacing w:before="240" w:beforeAutospacing="0"/>
        <w:ind w:firstLine="708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atient would not remember the procedure</w:t>
      </w:r>
    </w:p>
    <w:p w14:paraId="4A78C4F3" w14:textId="77777777" w:rsidR="001C0D42" w:rsidRPr="00E65DE8" w:rsidRDefault="001C0D42" w:rsidP="00E65DE8">
      <w:pPr>
        <w:pStyle w:val="NormalWeb"/>
        <w:spacing w:before="240" w:beforeAutospacing="0"/>
        <w:ind w:firstLine="708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ositive patient feedback</w:t>
      </w:r>
      <w:r w:rsidRPr="00E65DE8">
        <w:rPr>
          <w:sz w:val="22"/>
          <w:szCs w:val="22"/>
        </w:rPr>
        <w:tab/>
      </w:r>
    </w:p>
    <w:p w14:paraId="7D2B76BF" w14:textId="4EFC850E" w:rsidR="005A772F" w:rsidRPr="00E65DE8" w:rsidRDefault="001C0D42" w:rsidP="00E65DE8">
      <w:pPr>
        <w:pStyle w:val="NormalWeb"/>
        <w:spacing w:before="240" w:beforeAutospacing="0"/>
        <w:ind w:firstLine="708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Other</w:t>
      </w:r>
    </w:p>
    <w:p w14:paraId="6142F03B" w14:textId="77777777" w:rsidR="00E56598" w:rsidRPr="00E65DE8" w:rsidRDefault="00E56598" w:rsidP="00E65DE8">
      <w:pPr>
        <w:pStyle w:val="NormalWeb"/>
        <w:spacing w:before="240" w:beforeAutospacing="0"/>
        <w:ind w:firstLine="708"/>
      </w:pPr>
    </w:p>
    <w:p w14:paraId="72A90819" w14:textId="77777777" w:rsidR="006E4731" w:rsidRPr="00E65DE8" w:rsidRDefault="006E4731" w:rsidP="00E65DE8">
      <w:pPr>
        <w:pStyle w:val="NormalWeb"/>
        <w:spacing w:before="240" w:beforeAutospacing="0"/>
      </w:pPr>
      <w:r w:rsidRPr="00E65DE8">
        <w:rPr>
          <w:rStyle w:val="Gl"/>
        </w:rPr>
        <w:t>Q7. If you were not satisfied, what was the reason?</w:t>
      </w:r>
    </w:p>
    <w:p w14:paraId="59A88DA8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Considered it risky / felt uneasy</w:t>
      </w:r>
    </w:p>
    <w:p w14:paraId="324F597F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E65DE8">
        <w:rPr>
          <w:sz w:val="22"/>
          <w:szCs w:val="22"/>
        </w:rPr>
        <w:t xml:space="preserve"> Patient not sedated enough → interfered with treatment</w:t>
      </w:r>
    </w:p>
    <w:p w14:paraId="29293375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atient too deeply sedated → interfered with treatment</w:t>
      </w:r>
    </w:p>
    <w:p w14:paraId="2CA7CC92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Patient experienced pain</w:t>
      </w:r>
    </w:p>
    <w:p w14:paraId="3C5FD84D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Negative patient feedback</w:t>
      </w:r>
    </w:p>
    <w:p w14:paraId="43F9E4F4" w14:textId="77777777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Sedation-related complications (e.g., respiratory arrest, aspiration, vomiting)</w:t>
      </w:r>
    </w:p>
    <w:p w14:paraId="64D13C74" w14:textId="48C13964" w:rsidR="006E4731" w:rsidRPr="00E65DE8" w:rsidRDefault="006E473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Other</w:t>
      </w:r>
    </w:p>
    <w:p w14:paraId="680B417A" w14:textId="12DBCD19" w:rsidR="00757834" w:rsidRPr="00E65DE8" w:rsidRDefault="00757834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BDD55C6" w14:textId="77777777" w:rsidR="00C469D5" w:rsidRPr="00E65DE8" w:rsidRDefault="00C469D5" w:rsidP="00E65DE8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65D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8. For what reasons do you prefer sedation?</w:t>
      </w:r>
    </w:p>
    <w:p w14:paraId="25306BA4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Dental anxiety</w:t>
      </w:r>
    </w:p>
    <w:p w14:paraId="4D9E3CD5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Gag reflex</w:t>
      </w:r>
    </w:p>
    <w:p w14:paraId="4A909171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Procedure complexity/duration</w:t>
      </w:r>
    </w:p>
    <w:p w14:paraId="272882A1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Patient request</w:t>
      </w:r>
    </w:p>
    <w:p w14:paraId="58282783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To increase procedural comfort</w:t>
      </w:r>
    </w:p>
    <w:p w14:paraId="1780C24E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To increase patient comfort</w:t>
      </w:r>
    </w:p>
    <w:p w14:paraId="41AAEB86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To induce amnesia</w:t>
      </w:r>
    </w:p>
    <w:p w14:paraId="551A4E91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To improve patient compliance</w:t>
      </w:r>
    </w:p>
    <w:p w14:paraId="6D44F72D" w14:textId="77777777" w:rsidR="00C469D5" w:rsidRPr="00E65DE8" w:rsidRDefault="00C469D5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Other</w:t>
      </w:r>
    </w:p>
    <w:p w14:paraId="614003CC" w14:textId="7EACC462" w:rsidR="00757834" w:rsidRPr="00E65DE8" w:rsidRDefault="00757834" w:rsidP="00E65DE8">
      <w:pPr>
        <w:spacing w:before="240" w:line="240" w:lineRule="auto"/>
        <w:rPr>
          <w:rFonts w:ascii="Times New Roman" w:hAnsi="Times New Roman" w:cs="Times New Roman"/>
        </w:rPr>
      </w:pPr>
    </w:p>
    <w:p w14:paraId="4B87F6B0" w14:textId="77777777" w:rsidR="008B1E32" w:rsidRPr="00E65DE8" w:rsidRDefault="008B1E32" w:rsidP="00E65DE8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65D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9. For what reasons do you not prefer sedation?</w:t>
      </w:r>
    </w:p>
    <w:p w14:paraId="3A0F9C6C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Considered unnecessary</w:t>
      </w:r>
    </w:p>
    <w:p w14:paraId="03F0B6F3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Considered risky</w:t>
      </w:r>
    </w:p>
    <w:p w14:paraId="44A74857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Additional cost</w:t>
      </w:r>
    </w:p>
    <w:p w14:paraId="608F170F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Lack of resources or facilities</w:t>
      </w:r>
    </w:p>
    <w:p w14:paraId="6C74720A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Organizational difficulty (e.g., anesthesia team, pre-op fasting, post-op recovery)</w:t>
      </w:r>
    </w:p>
    <w:p w14:paraId="4A47D06F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Not comfortable for the patient</w:t>
      </w:r>
    </w:p>
    <w:p w14:paraId="40141441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lastRenderedPageBreak/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Uncomfortable and time-consuming to perform</w:t>
      </w:r>
    </w:p>
    <w:p w14:paraId="5D59EAF6" w14:textId="77777777" w:rsidR="008B1E32" w:rsidRPr="00E65DE8" w:rsidRDefault="008B1E32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Other</w:t>
      </w:r>
    </w:p>
    <w:p w14:paraId="62789080" w14:textId="77777777" w:rsidR="00B70DB8" w:rsidRPr="00E65DE8" w:rsidRDefault="00B70DB8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9C2E2" w14:textId="77777777" w:rsidR="007B0280" w:rsidRPr="00E65DE8" w:rsidRDefault="007B0280" w:rsidP="00E65DE8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65D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10. How would you approach a patient with dental fear?</w:t>
      </w:r>
    </w:p>
    <w:p w14:paraId="5B963649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try to reassure the patient</w:t>
      </w:r>
    </w:p>
    <w:p w14:paraId="2CAD74B9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recommend sedation</w:t>
      </w:r>
    </w:p>
    <w:p w14:paraId="1563ADC2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try to convince the patient that sedation is necessary</w:t>
      </w:r>
    </w:p>
    <w:p w14:paraId="2C0DA912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My approach does not change</w:t>
      </w:r>
    </w:p>
    <w:p w14:paraId="231BD6DB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Other</w:t>
      </w:r>
    </w:p>
    <w:p w14:paraId="3D89AB7C" w14:textId="3A8D44D0" w:rsidR="0086259C" w:rsidRPr="00E65DE8" w:rsidRDefault="0086259C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E970027" w14:textId="77777777" w:rsidR="007B0280" w:rsidRPr="00E65DE8" w:rsidRDefault="007B0280" w:rsidP="00E65DE8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65D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11. How would you approach a patient requesting sedation?</w:t>
      </w:r>
    </w:p>
    <w:p w14:paraId="01EDCF02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accept and provide sedation information</w:t>
      </w:r>
    </w:p>
    <w:p w14:paraId="1B2B3680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try to convince that sedation is not necessary</w:t>
      </w:r>
    </w:p>
    <w:p w14:paraId="63D69DDF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inform the patient about risks</w:t>
      </w:r>
    </w:p>
    <w:p w14:paraId="3B736EE5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inform the patient about cost</w:t>
      </w:r>
    </w:p>
    <w:p w14:paraId="56721CD5" w14:textId="77777777" w:rsidR="007B0280" w:rsidRPr="00E65DE8" w:rsidRDefault="007B0280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Other</w:t>
      </w:r>
    </w:p>
    <w:p w14:paraId="2ACDDD6C" w14:textId="6CC8C69A" w:rsidR="0086259C" w:rsidRPr="00E65DE8" w:rsidRDefault="0086259C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F7D8D22" w14:textId="77777777" w:rsidR="0077625F" w:rsidRPr="00E65DE8" w:rsidRDefault="0077625F" w:rsidP="00E65DE8">
      <w:pPr>
        <w:spacing w:before="24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65D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12. Preferred frequency of sedation use in dentistry?</w:t>
      </w:r>
    </w:p>
    <w:p w14:paraId="1E9C354F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For every patient</w:t>
      </w:r>
    </w:p>
    <w:p w14:paraId="69B5D703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For as many patients as possible</w:t>
      </w:r>
    </w:p>
    <w:p w14:paraId="00067A97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t should be performed when indicated</w:t>
      </w:r>
    </w:p>
    <w:p w14:paraId="1399A6EF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As infrequently as possible</w:t>
      </w:r>
    </w:p>
    <w:p w14:paraId="08A5DB85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Never performed</w:t>
      </w:r>
    </w:p>
    <w:p w14:paraId="5DE34364" w14:textId="77777777" w:rsidR="0077625F" w:rsidRPr="00E65DE8" w:rsidRDefault="0077625F" w:rsidP="00E65DE8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E65DE8">
        <w:rPr>
          <w:rFonts w:ascii="Segoe UI Symbol" w:eastAsia="Times New Roman" w:hAnsi="Segoe UI Symbol" w:cs="Segoe UI Symbol"/>
          <w:lang w:val="en-US"/>
        </w:rPr>
        <w:t>☐</w:t>
      </w:r>
      <w:r w:rsidRPr="00E65DE8">
        <w:rPr>
          <w:rFonts w:ascii="Times New Roman" w:eastAsia="Times New Roman" w:hAnsi="Times New Roman" w:cs="Times New Roman"/>
          <w:lang w:val="en-US"/>
        </w:rPr>
        <w:t xml:space="preserve"> I don’t know</w:t>
      </w:r>
    </w:p>
    <w:p w14:paraId="41622BD0" w14:textId="77777777" w:rsidR="00E65DE8" w:rsidRDefault="00E65DE8" w:rsidP="00E65DE8">
      <w:pPr>
        <w:pStyle w:val="NormalWeb"/>
        <w:spacing w:before="240" w:beforeAutospacing="0"/>
        <w:rPr>
          <w:rStyle w:val="Gl"/>
        </w:rPr>
      </w:pPr>
    </w:p>
    <w:p w14:paraId="560D7670" w14:textId="38EEEF61" w:rsidR="005477B1" w:rsidRPr="00E65DE8" w:rsidRDefault="005477B1" w:rsidP="00E65DE8">
      <w:pPr>
        <w:pStyle w:val="NormalWeb"/>
        <w:spacing w:before="240" w:beforeAutospacing="0"/>
      </w:pPr>
      <w:r w:rsidRPr="00E65DE8">
        <w:rPr>
          <w:rStyle w:val="Gl"/>
        </w:rPr>
        <w:lastRenderedPageBreak/>
        <w:t>Q1</w:t>
      </w:r>
      <w:r w:rsidR="00A32FC6" w:rsidRPr="00E65DE8">
        <w:rPr>
          <w:rStyle w:val="Gl"/>
        </w:rPr>
        <w:t>3</w:t>
      </w:r>
      <w:r w:rsidRPr="00E65DE8">
        <w:rPr>
          <w:rStyle w:val="Gl"/>
        </w:rPr>
        <w:t>. In your opinion, which is more risky?</w:t>
      </w:r>
    </w:p>
    <w:p w14:paraId="5D859009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Sedation</w:t>
      </w:r>
    </w:p>
    <w:p w14:paraId="67F391F1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General anesthesia</w:t>
      </w:r>
    </w:p>
    <w:p w14:paraId="0632C13E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Local anesthesia</w:t>
      </w:r>
    </w:p>
    <w:p w14:paraId="6690AA9B" w14:textId="56EDDADE" w:rsidR="004F4425" w:rsidRPr="00E65DE8" w:rsidRDefault="004F4425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24F08A4" w14:textId="0DAAF492" w:rsidR="005477B1" w:rsidRPr="00E65DE8" w:rsidRDefault="005477B1" w:rsidP="00E65DE8">
      <w:pPr>
        <w:pStyle w:val="NormalWeb"/>
        <w:spacing w:before="240" w:beforeAutospacing="0"/>
      </w:pPr>
      <w:r w:rsidRPr="00E65DE8">
        <w:rPr>
          <w:rStyle w:val="Gl"/>
        </w:rPr>
        <w:t>Q1</w:t>
      </w:r>
      <w:r w:rsidR="00A32FC6" w:rsidRPr="00E65DE8">
        <w:rPr>
          <w:rStyle w:val="Gl"/>
        </w:rPr>
        <w:t>4</w:t>
      </w:r>
      <w:r w:rsidRPr="00E65DE8">
        <w:rPr>
          <w:rStyle w:val="Gl"/>
        </w:rPr>
        <w:t>. With which method do you feel more comfortable working?</w:t>
      </w:r>
    </w:p>
    <w:p w14:paraId="3D0B5DF6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Sedation</w:t>
      </w:r>
    </w:p>
    <w:p w14:paraId="78206CCC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General anesthesia</w:t>
      </w:r>
    </w:p>
    <w:p w14:paraId="0EFAC46D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Local anesthesia</w:t>
      </w:r>
    </w:p>
    <w:p w14:paraId="28B4DDEB" w14:textId="3DB25557" w:rsidR="004F4425" w:rsidRPr="00E65DE8" w:rsidRDefault="004F4425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49890E0" w14:textId="199AE85F" w:rsidR="007625B3" w:rsidRPr="00E65DE8" w:rsidRDefault="007625B3" w:rsidP="00E65DE8">
      <w:pPr>
        <w:pStyle w:val="NormalWeb"/>
        <w:spacing w:before="240" w:beforeAutospacing="0"/>
      </w:pPr>
      <w:r w:rsidRPr="00E65DE8">
        <w:rPr>
          <w:rStyle w:val="Gl"/>
        </w:rPr>
        <w:t>Q1</w:t>
      </w:r>
      <w:r w:rsidR="00A32FC6" w:rsidRPr="00E65DE8">
        <w:rPr>
          <w:rStyle w:val="Gl"/>
        </w:rPr>
        <w:t>5</w:t>
      </w:r>
      <w:r w:rsidRPr="00E65DE8">
        <w:rPr>
          <w:rStyle w:val="Gl"/>
        </w:rPr>
        <w:t>. Before sedation, the patient…</w:t>
      </w:r>
    </w:p>
    <w:p w14:paraId="3BFA9D3E" w14:textId="3FC969E6" w:rsidR="007625B3" w:rsidRPr="00E65DE8" w:rsidRDefault="007625B3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May eat</w:t>
      </w:r>
    </w:p>
    <w:p w14:paraId="186F3263" w14:textId="77777777" w:rsidR="007625B3" w:rsidRPr="00E65DE8" w:rsidRDefault="007625B3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Should not eat</w:t>
      </w:r>
    </w:p>
    <w:p w14:paraId="6C423E16" w14:textId="77777777" w:rsidR="004F4425" w:rsidRPr="00E65DE8" w:rsidRDefault="004F4425" w:rsidP="00E65DE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072A579" w14:textId="078546BC" w:rsidR="005477B1" w:rsidRPr="00E65DE8" w:rsidRDefault="005477B1" w:rsidP="00E65DE8">
      <w:pPr>
        <w:pStyle w:val="NormalWeb"/>
        <w:spacing w:before="240" w:beforeAutospacing="0"/>
      </w:pPr>
      <w:r w:rsidRPr="00E65DE8">
        <w:rPr>
          <w:rStyle w:val="Gl"/>
        </w:rPr>
        <w:t>Q1</w:t>
      </w:r>
      <w:r w:rsidR="00A32FC6" w:rsidRPr="00E65DE8">
        <w:rPr>
          <w:rStyle w:val="Gl"/>
        </w:rPr>
        <w:t>6</w:t>
      </w:r>
      <w:r w:rsidRPr="00E65DE8">
        <w:rPr>
          <w:rStyle w:val="Gl"/>
        </w:rPr>
        <w:t>. In which situations do you consider sedation to be unsuccessful?</w:t>
      </w:r>
    </w:p>
    <w:p w14:paraId="4942C6E2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opens their eyes</w:t>
      </w:r>
    </w:p>
    <w:p w14:paraId="21D4A139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speaks</w:t>
      </w:r>
    </w:p>
    <w:p w14:paraId="7539D3D5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moves their extremities</w:t>
      </w:r>
    </w:p>
    <w:p w14:paraId="46808133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responds to verbal commands</w:t>
      </w:r>
    </w:p>
    <w:p w14:paraId="4AE94DE1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feels pain</w:t>
      </w:r>
    </w:p>
    <w:p w14:paraId="735D8E19" w14:textId="77777777" w:rsidR="005477B1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vomits</w:t>
      </w:r>
    </w:p>
    <w:p w14:paraId="6487A8BB" w14:textId="40DA8C5D" w:rsidR="005A772F" w:rsidRPr="00E65DE8" w:rsidRDefault="005477B1" w:rsidP="00E65DE8">
      <w:pPr>
        <w:pStyle w:val="NormalWeb"/>
        <w:spacing w:before="240" w:beforeAutospacing="0"/>
        <w:ind w:left="720"/>
        <w:rPr>
          <w:sz w:val="22"/>
          <w:szCs w:val="22"/>
        </w:rPr>
      </w:pPr>
      <w:r w:rsidRPr="00E65DE8">
        <w:rPr>
          <w:rFonts w:ascii="Segoe UI Symbol" w:hAnsi="Segoe UI Symbol" w:cs="Segoe UI Symbol"/>
          <w:sz w:val="22"/>
          <w:szCs w:val="22"/>
        </w:rPr>
        <w:t>☐</w:t>
      </w:r>
      <w:r w:rsidRPr="00E65DE8">
        <w:rPr>
          <w:sz w:val="22"/>
          <w:szCs w:val="22"/>
        </w:rPr>
        <w:t xml:space="preserve"> When the patient awakens late</w:t>
      </w:r>
    </w:p>
    <w:sectPr w:rsidR="005A772F" w:rsidRPr="00E65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E0E"/>
    <w:multiLevelType w:val="multilevel"/>
    <w:tmpl w:val="39A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052"/>
    <w:multiLevelType w:val="multilevel"/>
    <w:tmpl w:val="F8B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653BC"/>
    <w:multiLevelType w:val="multilevel"/>
    <w:tmpl w:val="39F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B4771"/>
    <w:multiLevelType w:val="hybridMultilevel"/>
    <w:tmpl w:val="F9945B62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FF147F"/>
    <w:multiLevelType w:val="multilevel"/>
    <w:tmpl w:val="1D3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51321"/>
    <w:multiLevelType w:val="multilevel"/>
    <w:tmpl w:val="3BD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E6015"/>
    <w:multiLevelType w:val="multilevel"/>
    <w:tmpl w:val="BFB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C0E81"/>
    <w:multiLevelType w:val="multilevel"/>
    <w:tmpl w:val="48D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42E77"/>
    <w:multiLevelType w:val="multilevel"/>
    <w:tmpl w:val="A66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910D9"/>
    <w:multiLevelType w:val="multilevel"/>
    <w:tmpl w:val="0F4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7145B"/>
    <w:multiLevelType w:val="multilevel"/>
    <w:tmpl w:val="1612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D7342"/>
    <w:multiLevelType w:val="multilevel"/>
    <w:tmpl w:val="1A5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1169C"/>
    <w:multiLevelType w:val="hybridMultilevel"/>
    <w:tmpl w:val="286E624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0C49"/>
    <w:multiLevelType w:val="multilevel"/>
    <w:tmpl w:val="F6F0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6276A"/>
    <w:multiLevelType w:val="multilevel"/>
    <w:tmpl w:val="9E1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C256A"/>
    <w:multiLevelType w:val="multilevel"/>
    <w:tmpl w:val="322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37293"/>
    <w:multiLevelType w:val="multilevel"/>
    <w:tmpl w:val="73D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F25D6"/>
    <w:multiLevelType w:val="multilevel"/>
    <w:tmpl w:val="765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40E6"/>
    <w:multiLevelType w:val="multilevel"/>
    <w:tmpl w:val="EED4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21772"/>
    <w:multiLevelType w:val="hybridMultilevel"/>
    <w:tmpl w:val="43D46D9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1454E"/>
    <w:multiLevelType w:val="multilevel"/>
    <w:tmpl w:val="08C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08104">
    <w:abstractNumId w:val="12"/>
  </w:num>
  <w:num w:numId="2" w16cid:durableId="1060252091">
    <w:abstractNumId w:val="3"/>
  </w:num>
  <w:num w:numId="3" w16cid:durableId="1754082579">
    <w:abstractNumId w:val="19"/>
  </w:num>
  <w:num w:numId="4" w16cid:durableId="180557410">
    <w:abstractNumId w:val="11"/>
  </w:num>
  <w:num w:numId="5" w16cid:durableId="419134898">
    <w:abstractNumId w:val="1"/>
  </w:num>
  <w:num w:numId="6" w16cid:durableId="403065835">
    <w:abstractNumId w:val="16"/>
  </w:num>
  <w:num w:numId="7" w16cid:durableId="570427545">
    <w:abstractNumId w:val="7"/>
  </w:num>
  <w:num w:numId="8" w16cid:durableId="1300956425">
    <w:abstractNumId w:val="10"/>
  </w:num>
  <w:num w:numId="9" w16cid:durableId="1577669836">
    <w:abstractNumId w:val="18"/>
  </w:num>
  <w:num w:numId="10" w16cid:durableId="1978215606">
    <w:abstractNumId w:val="14"/>
  </w:num>
  <w:num w:numId="11" w16cid:durableId="816920224">
    <w:abstractNumId w:val="15"/>
  </w:num>
  <w:num w:numId="12" w16cid:durableId="2136949846">
    <w:abstractNumId w:val="17"/>
  </w:num>
  <w:num w:numId="13" w16cid:durableId="1144394886">
    <w:abstractNumId w:val="2"/>
  </w:num>
  <w:num w:numId="14" w16cid:durableId="617369157">
    <w:abstractNumId w:val="4"/>
  </w:num>
  <w:num w:numId="15" w16cid:durableId="1821343248">
    <w:abstractNumId w:val="0"/>
  </w:num>
  <w:num w:numId="16" w16cid:durableId="235550243">
    <w:abstractNumId w:val="6"/>
  </w:num>
  <w:num w:numId="17" w16cid:durableId="346295917">
    <w:abstractNumId w:val="13"/>
  </w:num>
  <w:num w:numId="18" w16cid:durableId="1954700653">
    <w:abstractNumId w:val="8"/>
  </w:num>
  <w:num w:numId="19" w16cid:durableId="849412864">
    <w:abstractNumId w:val="5"/>
  </w:num>
  <w:num w:numId="20" w16cid:durableId="1760637178">
    <w:abstractNumId w:val="9"/>
  </w:num>
  <w:num w:numId="21" w16cid:durableId="288627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1D"/>
    <w:rsid w:val="00003481"/>
    <w:rsid w:val="000A3036"/>
    <w:rsid w:val="00103BB2"/>
    <w:rsid w:val="00113031"/>
    <w:rsid w:val="001B60FF"/>
    <w:rsid w:val="001C0D42"/>
    <w:rsid w:val="002E2C7A"/>
    <w:rsid w:val="00347918"/>
    <w:rsid w:val="00380FA6"/>
    <w:rsid w:val="004104C6"/>
    <w:rsid w:val="004F4425"/>
    <w:rsid w:val="005477B1"/>
    <w:rsid w:val="00561946"/>
    <w:rsid w:val="00591733"/>
    <w:rsid w:val="00591E88"/>
    <w:rsid w:val="005A772F"/>
    <w:rsid w:val="006013F0"/>
    <w:rsid w:val="00650241"/>
    <w:rsid w:val="006E4731"/>
    <w:rsid w:val="00707D20"/>
    <w:rsid w:val="00722AB4"/>
    <w:rsid w:val="007437BA"/>
    <w:rsid w:val="00757834"/>
    <w:rsid w:val="007625B3"/>
    <w:rsid w:val="0077625F"/>
    <w:rsid w:val="007B0280"/>
    <w:rsid w:val="00823C38"/>
    <w:rsid w:val="0086259C"/>
    <w:rsid w:val="00882A79"/>
    <w:rsid w:val="008B1E32"/>
    <w:rsid w:val="009B1FD1"/>
    <w:rsid w:val="00A121B9"/>
    <w:rsid w:val="00A32FC6"/>
    <w:rsid w:val="00AE4F4A"/>
    <w:rsid w:val="00B70DB8"/>
    <w:rsid w:val="00B97AFF"/>
    <w:rsid w:val="00BF5E38"/>
    <w:rsid w:val="00C03A1D"/>
    <w:rsid w:val="00C469D5"/>
    <w:rsid w:val="00C53E7C"/>
    <w:rsid w:val="00CA32F3"/>
    <w:rsid w:val="00CA4ED0"/>
    <w:rsid w:val="00CA5F33"/>
    <w:rsid w:val="00CD4EAB"/>
    <w:rsid w:val="00D37CD0"/>
    <w:rsid w:val="00DE68D5"/>
    <w:rsid w:val="00E56598"/>
    <w:rsid w:val="00E65DE8"/>
    <w:rsid w:val="00F652BE"/>
    <w:rsid w:val="00FA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698"/>
  <w15:chartTrackingRefBased/>
  <w15:docId w15:val="{C17E1BFE-8AC0-499E-8BC2-4EBBE7E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9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BF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980E12-9B59-457A-81ED-14CF141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Oluş</dc:creator>
  <cp:keywords/>
  <dc:description/>
  <cp:lastModifiedBy>Fatih Oluş</cp:lastModifiedBy>
  <cp:revision>22</cp:revision>
  <dcterms:created xsi:type="dcterms:W3CDTF">2025-09-26T08:52:00Z</dcterms:created>
  <dcterms:modified xsi:type="dcterms:W3CDTF">2025-10-03T10:18:00Z</dcterms:modified>
</cp:coreProperties>
</file>